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y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74736          DIČ:  2022900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5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5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0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1150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11501">
      <w:rPr>
        <w:szCs w:val="22"/>
      </w:rPr>
      <w:fldChar w:fldCharType="separate"/>
    </w:r>
    <w:r w:rsidR="001A4A28">
      <w:rPr>
        <w:noProof/>
        <w:szCs w:val="22"/>
      </w:rPr>
      <w:t>19</w:t>
    </w:r>
    <w:r w:rsidR="00E1150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4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03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4A2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501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6265-414A-4400-84DC-15446645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106</Words>
  <Characters>26736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8-06-21T05:31:00Z</dcterms:created>
  <dcterms:modified xsi:type="dcterms:W3CDTF">2018-06-21T05:31:00Z</dcterms:modified>
</cp:coreProperties>
</file>